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BE77" w14:textId="77777777" w:rsidR="006B5C70" w:rsidRPr="00E7766E" w:rsidRDefault="008E7CA7" w:rsidP="001E4C32">
      <w:pPr>
        <w:pStyle w:val="Heading1"/>
        <w:ind w:left="-142"/>
        <w:rPr>
          <w:rFonts w:cs="Arial"/>
        </w:rPr>
      </w:pPr>
      <w:r w:rsidRPr="00E7766E">
        <w:rPr>
          <w:rFonts w:cs="Arial"/>
        </w:rPr>
        <w:t xml:space="preserve">Bachelor of </w:t>
      </w:r>
      <w:r w:rsidR="00FC2089" w:rsidRPr="00E7766E">
        <w:rPr>
          <w:rFonts w:cs="Arial"/>
        </w:rPr>
        <w:t>Arts</w:t>
      </w:r>
      <w:r w:rsidR="004336E0" w:rsidRPr="00E7766E">
        <w:rPr>
          <w:rFonts w:cs="Arial"/>
        </w:rPr>
        <w:t xml:space="preserve"> –</w:t>
      </w:r>
      <w:r w:rsidRPr="00E7766E">
        <w:rPr>
          <w:rFonts w:cs="Arial"/>
        </w:rPr>
        <w:t xml:space="preserve"> </w:t>
      </w:r>
      <w:r w:rsidR="000A266E" w:rsidRPr="00E7766E">
        <w:rPr>
          <w:rFonts w:cs="Arial"/>
        </w:rPr>
        <w:t>Psychology</w:t>
      </w:r>
      <w:r w:rsidR="00FC2089" w:rsidRPr="00E7766E">
        <w:rPr>
          <w:rFonts w:cs="Arial"/>
        </w:rPr>
        <w:t xml:space="preserve"> Concentration</w:t>
      </w:r>
    </w:p>
    <w:p w14:paraId="21ED81E5" w14:textId="77777777" w:rsidR="006B5C70" w:rsidRPr="00E7766E" w:rsidRDefault="00CF45E8" w:rsidP="001E4C32">
      <w:pPr>
        <w:pStyle w:val="Heading2"/>
        <w:ind w:left="-142"/>
        <w:rPr>
          <w:rFonts w:cs="Arial"/>
        </w:rPr>
      </w:pPr>
      <w:r w:rsidRPr="00E7766E">
        <w:rPr>
          <w:rFonts w:cs="Arial"/>
        </w:rPr>
        <w:t>Three</w:t>
      </w:r>
      <w:r w:rsidR="008E7CA7" w:rsidRPr="00E7766E">
        <w:rPr>
          <w:rFonts w:cs="Arial"/>
        </w:rPr>
        <w:t xml:space="preserve"> Year (90 credits)</w:t>
      </w:r>
    </w:p>
    <w:p w14:paraId="2F9CFD8B" w14:textId="15BA0706" w:rsidR="00560047" w:rsidRDefault="00253AB9" w:rsidP="0056004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0000"/>
          <w:position w:val="-2"/>
          <w:sz w:val="16"/>
          <w:szCs w:val="16"/>
        </w:rPr>
        <w:t xml:space="preserve">: </w:t>
      </w:r>
      <w:r w:rsidR="00906610" w:rsidRPr="00E7766E">
        <w:rPr>
          <w:rFonts w:cs="Arial"/>
          <w:b/>
          <w:color w:val="FF8000"/>
          <w:position w:val="-2"/>
          <w:sz w:val="16"/>
          <w:szCs w:val="16"/>
        </w:rPr>
        <w:t>20</w:t>
      </w:r>
      <w:r w:rsidR="00E7766E" w:rsidRPr="00E7766E">
        <w:rPr>
          <w:rFonts w:cs="Arial"/>
          <w:b/>
          <w:color w:val="FF8000"/>
          <w:position w:val="-2"/>
          <w:sz w:val="16"/>
          <w:szCs w:val="16"/>
        </w:rPr>
        <w:t>2</w:t>
      </w:r>
      <w:r w:rsidR="00502E00">
        <w:rPr>
          <w:rFonts w:cs="Arial"/>
          <w:b/>
          <w:color w:val="FF8000"/>
          <w:position w:val="-2"/>
          <w:sz w:val="16"/>
          <w:szCs w:val="16"/>
        </w:rPr>
        <w:t>3</w:t>
      </w:r>
      <w:r w:rsidR="00906610" w:rsidRPr="00E7766E">
        <w:rPr>
          <w:rFonts w:cs="Arial"/>
          <w:b/>
          <w:color w:val="FF8000"/>
          <w:position w:val="-2"/>
          <w:sz w:val="16"/>
          <w:szCs w:val="16"/>
        </w:rPr>
        <w:t>/202</w:t>
      </w:r>
      <w:r w:rsidR="00502E00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A20BA2">
        <w:rPr>
          <w:rFonts w:cs="Arial"/>
          <w:b/>
          <w:color w:val="0000FF"/>
          <w:position w:val="-2"/>
          <w:sz w:val="16"/>
          <w:szCs w:val="16"/>
        </w:rPr>
        <w:t xml:space="preserve"> </w:t>
      </w:r>
      <w:hyperlink r:id="rId11" w:history="1">
        <w:r w:rsidR="00AF0DFD" w:rsidRPr="00502E00">
          <w:rPr>
            <w:rStyle w:val="Hyperlink"/>
            <w:rFonts w:cs="Arial"/>
            <w:b/>
            <w:bCs/>
            <w:sz w:val="16"/>
            <w:szCs w:val="16"/>
          </w:rPr>
          <w:t>Program Requirements</w:t>
        </w:r>
      </w:hyperlink>
      <w:r w:rsidR="00AF0DFD" w:rsidRPr="007725E3">
        <w:rPr>
          <w:rFonts w:cs="Arial"/>
          <w:color w:val="323E4F"/>
          <w:sz w:val="16"/>
          <w:szCs w:val="16"/>
        </w:rPr>
        <w:t xml:space="preserve"> </w:t>
      </w:r>
      <w:r w:rsidR="006B5C70" w:rsidRPr="00943258">
        <w:rPr>
          <w:rFonts w:cs="Arial"/>
          <w:b/>
          <w:color w:val="0000FF"/>
          <w:position w:val="-2"/>
          <w:sz w:val="16"/>
          <w:szCs w:val="16"/>
        </w:rPr>
        <w:t>-</w:t>
      </w:r>
      <w:r w:rsidR="006B5C70" w:rsidRPr="00E7766E">
        <w:rPr>
          <w:rFonts w:cs="Arial"/>
          <w:b/>
          <w:color w:val="17365D"/>
          <w:position w:val="-2"/>
          <w:sz w:val="16"/>
          <w:szCs w:val="16"/>
        </w:rPr>
        <w:t xml:space="preserve"> </w:t>
      </w:r>
      <w:r w:rsidR="006B5C70" w:rsidRPr="00E7766E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7766E" w:rsidRPr="00E7766E">
        <w:rPr>
          <w:rFonts w:cs="Arial"/>
          <w:color w:val="17365D"/>
          <w:position w:val="-2"/>
          <w:sz w:val="16"/>
          <w:szCs w:val="16"/>
        </w:rPr>
        <w:t>2</w:t>
      </w:r>
      <w:r w:rsidR="00502E00">
        <w:rPr>
          <w:rFonts w:cs="Arial"/>
          <w:color w:val="17365D"/>
          <w:position w:val="-2"/>
          <w:sz w:val="16"/>
          <w:szCs w:val="16"/>
        </w:rPr>
        <w:t>3</w:t>
      </w:r>
    </w:p>
    <w:p w14:paraId="34B795B0" w14:textId="0C4C9BC8" w:rsidR="00A04A06" w:rsidRDefault="006B5C70" w:rsidP="00560047">
      <w:pPr>
        <w:ind w:left="-142"/>
        <w:rPr>
          <w:rFonts w:cs="Arial"/>
        </w:rPr>
      </w:pPr>
      <w:r w:rsidRPr="00E7766E">
        <w:rPr>
          <w:rFonts w:cs="Arial"/>
          <w:color w:val="17365D"/>
          <w:sz w:val="16"/>
          <w:szCs w:val="16"/>
        </w:rPr>
        <w:br/>
      </w:r>
      <w:r w:rsidRPr="00E7766E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E7766E">
        <w:rPr>
          <w:rFonts w:cs="Arial"/>
        </w:rPr>
        <w:br/>
      </w:r>
      <w:r w:rsidRPr="00E7766E">
        <w:rPr>
          <w:rFonts w:cs="Arial"/>
          <w:color w:val="17365D"/>
          <w:szCs w:val="20"/>
        </w:rPr>
        <w:br/>
      </w:r>
      <w:r w:rsidR="00502E00" w:rsidRPr="006C5793">
        <w:rPr>
          <w:rFonts w:cs="Arial"/>
        </w:rPr>
        <w:t xml:space="preserve">Please contact </w:t>
      </w:r>
      <w:r w:rsidR="00502E00" w:rsidRPr="002C6F04">
        <w:rPr>
          <w:rFonts w:cs="Arial"/>
        </w:rPr>
        <w:t>Advising Services</w:t>
      </w:r>
      <w:r w:rsidR="00502E00" w:rsidRPr="006C5793">
        <w:rPr>
          <w:rFonts w:cs="Arial"/>
        </w:rPr>
        <w:t xml:space="preserve"> </w:t>
      </w:r>
      <w:r w:rsidR="00502E00">
        <w:rPr>
          <w:rFonts w:cs="Arial"/>
        </w:rPr>
        <w:t>(</w:t>
      </w:r>
      <w:hyperlink r:id="rId12" w:history="1">
        <w:r w:rsidR="00502E00" w:rsidRPr="00E2320E">
          <w:rPr>
            <w:rStyle w:val="Hyperlink"/>
            <w:rFonts w:cs="Arial"/>
          </w:rPr>
          <w:t>advising@athabascau.ca</w:t>
        </w:r>
      </w:hyperlink>
      <w:r w:rsidR="00502E00">
        <w:rPr>
          <w:rFonts w:cs="Arial"/>
        </w:rPr>
        <w:t xml:space="preserve">) </w:t>
      </w:r>
      <w:r w:rsidR="00502E00" w:rsidRPr="006C5793">
        <w:rPr>
          <w:rFonts w:cs="Arial"/>
        </w:rPr>
        <w:t>for program planning assistance</w:t>
      </w:r>
      <w:r w:rsidR="00502E00">
        <w:rPr>
          <w:rFonts w:cs="Arial"/>
        </w:rPr>
        <w:t xml:space="preserve">. </w:t>
      </w:r>
      <w:r w:rsidR="00502E00">
        <w:rPr>
          <w:rStyle w:val="ui-provider"/>
        </w:rPr>
        <w:t xml:space="preserve">Students can use the </w:t>
      </w:r>
      <w:hyperlink r:id="rId13" w:tgtFrame="_blank" w:tooltip="https://tux.athabascau.ca/oros/servlet/dispatcherservlet?action=courseavailability" w:history="1">
        <w:r w:rsidR="00502E00">
          <w:rPr>
            <w:rStyle w:val="Hyperlink"/>
          </w:rPr>
          <w:t>course availability</w:t>
        </w:r>
      </w:hyperlink>
      <w:r w:rsidR="00502E00">
        <w:rPr>
          <w:rStyle w:val="ui-provider"/>
        </w:rPr>
        <w:t xml:space="preserve"> list to assist with planning courses.</w:t>
      </w:r>
    </w:p>
    <w:p w14:paraId="01F652C3" w14:textId="77777777" w:rsidR="00AA5EF4" w:rsidRPr="00560047" w:rsidRDefault="00AA5EF4" w:rsidP="00560047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E7766E" w14:paraId="1C080ACC" w14:textId="77777777" w:rsidTr="00360779">
        <w:tc>
          <w:tcPr>
            <w:tcW w:w="4428" w:type="dxa"/>
            <w:shd w:val="clear" w:color="auto" w:fill="auto"/>
          </w:tcPr>
          <w:p w14:paraId="61D1C3CD" w14:textId="77777777" w:rsidR="003157DD" w:rsidRPr="00E7766E" w:rsidRDefault="00B31834" w:rsidP="001E4C32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E7766E">
              <w:rPr>
                <w:rFonts w:cs="Arial"/>
                <w:b/>
              </w:rPr>
              <w:t>Course Level Legend</w:t>
            </w:r>
            <w:r w:rsidRPr="00E7766E">
              <w:rPr>
                <w:rFonts w:cs="Arial"/>
                <w:color w:val="000000"/>
              </w:rPr>
              <w:br/>
            </w:r>
            <w:r w:rsidRPr="00E7766E">
              <w:rPr>
                <w:rFonts w:cs="Arial"/>
              </w:rPr>
              <w:t>JUNIOR / JR - 200 numbered course</w:t>
            </w:r>
            <w:r w:rsidRPr="00E7766E">
              <w:rPr>
                <w:rFonts w:cs="Arial"/>
              </w:rPr>
              <w:br/>
              <w:t>SENIOR / SR - 300 or 400 numbered course</w:t>
            </w:r>
            <w:r w:rsidRPr="00E7766E">
              <w:rPr>
                <w:rFonts w:cs="Arial"/>
              </w:rPr>
              <w:br/>
            </w:r>
            <w:r w:rsidR="00A42E0D" w:rsidRPr="00E7766E">
              <w:rPr>
                <w:rFonts w:cs="Arial"/>
              </w:rPr>
              <w:t xml:space="preserve">PREPARATORY </w:t>
            </w:r>
            <w:r w:rsidR="00D410C6" w:rsidRPr="00E7766E">
              <w:rPr>
                <w:rFonts w:cs="Arial"/>
              </w:rPr>
              <w:t>-</w:t>
            </w:r>
            <w:r w:rsidRPr="00E7766E">
              <w:rPr>
                <w:rFonts w:cs="Arial"/>
              </w:rPr>
              <w:t xml:space="preserve"> 100 numbered course</w:t>
            </w:r>
            <w:r w:rsidRPr="00E7766E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47517BD2" w14:textId="77777777" w:rsidR="003157DD" w:rsidRPr="00E7766E" w:rsidRDefault="0086254B" w:rsidP="001E4C32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E7766E">
              <w:rPr>
                <w:rFonts w:cs="Arial"/>
                <w:b/>
              </w:rPr>
              <w:t>Course Progress Legend</w:t>
            </w:r>
            <w:r w:rsidRPr="00E7766E">
              <w:rPr>
                <w:rFonts w:cs="Arial"/>
                <w:color w:val="000000"/>
              </w:rPr>
              <w:br/>
            </w:r>
            <w:r w:rsidRPr="00E7766E">
              <w:rPr>
                <w:rFonts w:cs="Arial"/>
              </w:rPr>
              <w:t>TR - Transfer Credit Awarded</w:t>
            </w:r>
            <w:r w:rsidRPr="00E7766E">
              <w:rPr>
                <w:rFonts w:cs="Arial"/>
              </w:rPr>
              <w:br/>
              <w:t>C - Completed AU Course</w:t>
            </w:r>
            <w:r w:rsidRPr="00E7766E">
              <w:rPr>
                <w:rFonts w:cs="Arial"/>
              </w:rPr>
              <w:br/>
              <w:t>IP - In Progress AU Course</w:t>
            </w:r>
          </w:p>
        </w:tc>
      </w:tr>
    </w:tbl>
    <w:p w14:paraId="7B92EFF9" w14:textId="77777777" w:rsidR="003715CB" w:rsidRPr="00E7766E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E7766E" w14:paraId="0B1CA3EA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4F0D28AE" w14:textId="77777777" w:rsidR="003157DD" w:rsidRPr="00E7766E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E7766E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46DE738D" w14:textId="77777777" w:rsidR="003157DD" w:rsidRPr="00E7766E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E7766E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E7766E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5F03C7FB" w14:textId="77777777" w:rsidR="003157DD" w:rsidRPr="00E7766E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E7766E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2F1BC745" w14:textId="77777777" w:rsidR="003157DD" w:rsidRPr="00E7766E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E7766E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E7766E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E7766E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57B868CC" w14:textId="77777777" w:rsidR="003157DD" w:rsidRPr="00E7766E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E7766E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E7766E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589945EE" w14:textId="77777777" w:rsidR="003157DD" w:rsidRPr="00E7766E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7766E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E7766E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E7766E" w14:paraId="3DCBE7B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C9036D" w14:textId="77777777" w:rsidR="00982B4E" w:rsidRPr="00E7766E" w:rsidRDefault="00982B4E" w:rsidP="00982B4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54803" w14:textId="77777777" w:rsidR="00982B4E" w:rsidRPr="00E7766E" w:rsidRDefault="00982B4E" w:rsidP="00982B4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F865A6" w14:textId="77777777" w:rsidR="00982B4E" w:rsidRPr="00E7766E" w:rsidRDefault="00982B4E" w:rsidP="00982B4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603A84" w14:textId="77777777" w:rsidR="00982B4E" w:rsidRPr="007725E3" w:rsidRDefault="00AF0DFD" w:rsidP="00982B4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14" w:anchor="englishwritingskillsrequirement" w:history="1">
              <w:r w:rsidRPr="007725E3">
                <w:rPr>
                  <w:rStyle w:val="Hyperlink"/>
                  <w:rFonts w:cs="Arial"/>
                  <w:color w:val="323E4F"/>
                </w:rPr>
                <w:t xml:space="preserve">English </w:t>
              </w:r>
              <w:r w:rsidRPr="007725E3">
                <w:rPr>
                  <w:rStyle w:val="Hyperlink"/>
                  <w:rFonts w:cs="Arial"/>
                  <w:color w:val="323E4F"/>
                </w:rPr>
                <w:t>W</w:t>
              </w:r>
              <w:r w:rsidRPr="007725E3">
                <w:rPr>
                  <w:rStyle w:val="Hyperlink"/>
                  <w:rFonts w:cs="Arial"/>
                  <w:color w:val="323E4F"/>
                </w:rPr>
                <w:t>riting Skills Requirem</w:t>
              </w:r>
              <w:r w:rsidRPr="007725E3">
                <w:rPr>
                  <w:rStyle w:val="Hyperlink"/>
                  <w:rFonts w:cs="Arial"/>
                  <w:color w:val="323E4F"/>
                </w:rPr>
                <w:t>e</w:t>
              </w:r>
              <w:r w:rsidRPr="007725E3">
                <w:rPr>
                  <w:rStyle w:val="Hyperlink"/>
                  <w:rFonts w:cs="Arial"/>
                  <w:color w:val="323E4F"/>
                </w:rPr>
                <w:t>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1B1B00C" w14:textId="77777777" w:rsidR="00982B4E" w:rsidRPr="00E7766E" w:rsidRDefault="00982B4E" w:rsidP="00982B4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BB8AE3" w14:textId="77777777" w:rsidR="00982B4E" w:rsidRPr="00E7766E" w:rsidRDefault="003F36D4" w:rsidP="00982B4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5" w:history="1">
              <w:r w:rsidR="00982B4E" w:rsidRPr="00E7766E">
                <w:rPr>
                  <w:rFonts w:cs="Arial"/>
                  <w:color w:val="244061"/>
                  <w:u w:val="single"/>
                </w:rPr>
                <w:t>Hu</w:t>
              </w:r>
              <w:r w:rsidR="00982B4E" w:rsidRPr="00E7766E">
                <w:rPr>
                  <w:rFonts w:cs="Arial"/>
                  <w:color w:val="244061"/>
                  <w:u w:val="single"/>
                </w:rPr>
                <w:t>manities</w:t>
              </w:r>
            </w:hyperlink>
          </w:p>
        </w:tc>
      </w:tr>
      <w:tr w:rsidR="000A266E" w:rsidRPr="00E7766E" w14:paraId="58AEB70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85AC6D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4B3FA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96A9E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6" w:history="1">
              <w:r w:rsidR="000A266E" w:rsidRPr="00E7766E">
                <w:rPr>
                  <w:rFonts w:cs="Arial"/>
                  <w:color w:val="244061"/>
                  <w:u w:val="single"/>
                </w:rPr>
                <w:t>PSYC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289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AABFF59" w14:textId="6B513283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17" w:history="1">
              <w:r w:rsidR="000A266E"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36FCBE8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E3D34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8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0AB6173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1B057C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4CED4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1F6AD1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19" w:history="1">
              <w:r w:rsidR="000A266E" w:rsidRPr="00E7766E">
                <w:rPr>
                  <w:rFonts w:cs="Arial"/>
                  <w:color w:val="244061"/>
                  <w:u w:val="single"/>
                </w:rPr>
                <w:t>PSYC2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9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0519890" w14:textId="3D7268E6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20" w:history="1">
              <w:r w:rsidR="000A266E" w:rsidRPr="00543E2F">
                <w:rPr>
                  <w:rStyle w:val="Hyperlink"/>
                  <w:rFonts w:cs="Arial"/>
                </w:rPr>
                <w:t>Concent</w:t>
              </w:r>
              <w:r w:rsidR="000A266E" w:rsidRPr="00543E2F">
                <w:rPr>
                  <w:rStyle w:val="Hyperlink"/>
                  <w:rFonts w:cs="Arial"/>
                </w:rPr>
                <w:t>r</w:t>
              </w:r>
              <w:r w:rsidR="000A266E" w:rsidRPr="00543E2F">
                <w:rPr>
                  <w:rStyle w:val="Hyperlink"/>
                  <w:rFonts w:cs="Arial"/>
                </w:rPr>
                <w:t>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5568E79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4A0B6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1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1267435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A4B208" w14:textId="77777777" w:rsidR="000A266E" w:rsidRPr="00E7766E" w:rsidRDefault="00B6017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EA0B7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87515" w14:textId="77777777" w:rsidR="000A266E" w:rsidRPr="007725E3" w:rsidRDefault="003F36D4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22" w:history="1">
              <w:r w:rsidR="000A266E" w:rsidRPr="00E7766E">
                <w:rPr>
                  <w:rFonts w:cs="Arial"/>
                  <w:color w:val="244061"/>
                  <w:u w:val="single"/>
                </w:rPr>
                <w:t>MAT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H2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15</w:t>
              </w:r>
            </w:hyperlink>
            <w:r w:rsidR="00A20BA2">
              <w:rPr>
                <w:rFonts w:cs="Arial"/>
                <w:color w:val="244061"/>
                <w:u w:val="single"/>
              </w:rPr>
              <w:t xml:space="preserve"> or </w:t>
            </w:r>
            <w:hyperlink r:id="rId23" w:history="1">
              <w:r w:rsidR="00AF0DFD" w:rsidRPr="007725E3">
                <w:rPr>
                  <w:rStyle w:val="Hyperlink"/>
                  <w:rFonts w:cs="Arial"/>
                  <w:color w:val="323E4F"/>
                </w:rPr>
                <w:t>MATH216</w:t>
              </w:r>
            </w:hyperlink>
            <w:r w:rsidR="00A20BA2" w:rsidRPr="007725E3">
              <w:rPr>
                <w:rFonts w:cs="Arial"/>
                <w:color w:val="323E4F"/>
                <w:u w:val="single"/>
              </w:rPr>
              <w:t xml:space="preserve"> or</w:t>
            </w:r>
          </w:p>
          <w:p w14:paraId="0E306FFD" w14:textId="77777777" w:rsidR="00A20BA2" w:rsidRPr="007725E3" w:rsidRDefault="00A20BA2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24" w:history="1">
              <w:r w:rsidRPr="007725E3">
                <w:rPr>
                  <w:rStyle w:val="Hyperlink"/>
                  <w:rFonts w:cs="Arial"/>
                  <w:color w:val="323E4F"/>
                </w:rPr>
                <w:t>SO</w:t>
              </w:r>
              <w:r w:rsidRPr="007725E3">
                <w:rPr>
                  <w:rStyle w:val="Hyperlink"/>
                  <w:rFonts w:cs="Arial"/>
                  <w:color w:val="323E4F"/>
                </w:rPr>
                <w:t>CI 30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344E9B7" w14:textId="07354A0E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25" w:history="1">
              <w:r w:rsidR="000A266E"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5C7032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D09169" w14:textId="77777777" w:rsidR="000A266E" w:rsidRPr="00E7766E" w:rsidRDefault="00871B18" w:rsidP="00871B18">
            <w:pPr>
              <w:pStyle w:val="TableText"/>
              <w:rPr>
                <w:rFonts w:cs="Arial"/>
                <w:color w:val="244061"/>
                <w:u w:val="single"/>
              </w:rPr>
            </w:pPr>
            <w:r>
              <w:rPr>
                <w:rFonts w:cs="Arial"/>
              </w:rPr>
              <w:t>*See note below</w:t>
            </w:r>
            <w:r>
              <w:rPr>
                <w:rFonts w:cs="Arial"/>
              </w:rPr>
              <w:br/>
            </w:r>
            <w:hyperlink r:id="rId26" w:history="1">
              <w:r w:rsidR="000A266E" w:rsidRPr="00E7766E">
                <w:rPr>
                  <w:rFonts w:cs="Arial"/>
                  <w:color w:val="244061"/>
                  <w:u w:val="single"/>
                </w:rPr>
                <w:t>S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cience</w:t>
              </w:r>
            </w:hyperlink>
            <w:r w:rsidR="00A20BA2">
              <w:rPr>
                <w:rFonts w:cs="Arial"/>
                <w:color w:val="244061"/>
                <w:u w:val="single"/>
              </w:rPr>
              <w:t xml:space="preserve">, </w:t>
            </w:r>
            <w:hyperlink r:id="rId27" w:history="1">
              <w:r w:rsidR="00A20BA2" w:rsidRPr="000A11EC">
                <w:rPr>
                  <w:rStyle w:val="Hyperlink"/>
                  <w:rFonts w:cs="Arial"/>
                </w:rPr>
                <w:t>Social Science</w:t>
              </w:r>
            </w:hyperlink>
          </w:p>
        </w:tc>
      </w:tr>
      <w:tr w:rsidR="000A266E" w:rsidRPr="00E7766E" w14:paraId="0B62D0B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8FEE93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04231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B7FB88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399747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D56D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A913A0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8" w:history="1">
              <w:r w:rsidR="000A266E" w:rsidRPr="00E7766E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="000A266E" w:rsidRPr="00E7766E" w14:paraId="52FDA05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ED01E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EA819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3B53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BC4C5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A3A8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34A728" w14:textId="77777777" w:rsidR="000A266E" w:rsidRPr="00E7766E" w:rsidRDefault="00A20BA2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29" w:history="1">
              <w:r w:rsidRPr="00E7766E">
                <w:rPr>
                  <w:rFonts w:cs="Arial"/>
                  <w:color w:val="244061"/>
                  <w:u w:val="single"/>
                </w:rPr>
                <w:t>Science</w:t>
              </w:r>
            </w:hyperlink>
          </w:p>
        </w:tc>
      </w:tr>
      <w:tr w:rsidR="000A266E" w:rsidRPr="00E7766E" w14:paraId="4378AE7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FE1322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E927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6D42ED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AD5C0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17CB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0B884C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0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E7766E" w14:paraId="71BD4B9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C8EEE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2FE0C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58E72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99AD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6F13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81B304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1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E7766E" w14:paraId="6CF8CA5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60A917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C3EF3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87E89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F39DE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EBDE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C920B7" w14:textId="77777777" w:rsidR="000A266E" w:rsidRPr="00E7766E" w:rsidRDefault="00A20BA2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2" w:history="1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</w:p>
        </w:tc>
      </w:tr>
      <w:tr w:rsidR="000A266E" w:rsidRPr="00E7766E" w14:paraId="4EFDAEC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7879B4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E1A41D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61CF7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FF2E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63B04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30403" w14:textId="77777777" w:rsidR="000A266E" w:rsidRPr="007725E3" w:rsidRDefault="00C516D1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33" w:history="1">
              <w:r w:rsidR="00A20BA2"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="000A266E" w:rsidRPr="00E7766E" w14:paraId="4A19D2E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279B6D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2A434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E21F4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5DB93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583D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B0EA50" w14:textId="77777777" w:rsidR="000A266E" w:rsidRPr="007725E3" w:rsidRDefault="00C516D1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34" w:history="1">
              <w:r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="000A266E" w:rsidRPr="00E7766E" w14:paraId="6598378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BCF1E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A4DFD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AEDFE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D006C5" w14:textId="1E87B656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35" w:history="1">
              <w:r w:rsidR="000A266E" w:rsidRPr="00543E2F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6A07E58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1BDA73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6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31F04EF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9645E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37F6F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3CB617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7" w:history="1">
              <w:r w:rsidR="000A266E" w:rsidRPr="00E7766E">
                <w:rPr>
                  <w:rFonts w:cs="Arial"/>
                  <w:color w:val="244061"/>
                  <w:u w:val="single"/>
                </w:rPr>
                <w:t>PSY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C304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822786E" w14:textId="37942B85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38" w:history="1">
              <w:r w:rsidR="000A266E"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D72F957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44F3A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39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3D8CB0E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B1347E7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A5CC1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85516C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0" w:history="1">
              <w:r w:rsidR="000A266E" w:rsidRPr="00E7766E">
                <w:rPr>
                  <w:rFonts w:cs="Arial"/>
                  <w:color w:val="244061"/>
                  <w:u w:val="single"/>
                </w:rPr>
                <w:t>PSYC</w:t>
              </w:r>
              <w:r w:rsidR="000A266E" w:rsidRPr="00E7766E">
                <w:rPr>
                  <w:rFonts w:cs="Arial"/>
                  <w:color w:val="244061"/>
                  <w:u w:val="single"/>
                </w:rPr>
                <w:t>37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2917900" w14:textId="2B3809E9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41" w:history="1">
              <w:r w:rsidR="000A266E" w:rsidRPr="00543E2F">
                <w:rPr>
                  <w:rStyle w:val="Hyperlink"/>
                  <w:rFonts w:cs="Arial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1DBA388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1D6A89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2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7CE9EC8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6AA0E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AB7D61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F5ECA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554AF" w14:textId="6CC7B8C7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43" w:history="1">
              <w:r w:rsidR="00CA3620" w:rsidRPr="00543E2F">
                <w:rPr>
                  <w:rStyle w:val="Hyperlink"/>
                  <w:rFonts w:cs="Arial"/>
                </w:rPr>
                <w:t>Foundation</w:t>
              </w:r>
              <w:r w:rsidR="000A266E" w:rsidRPr="00543E2F">
                <w:rPr>
                  <w:rStyle w:val="Hyperlink"/>
                  <w:rFonts w:cs="Arial"/>
                </w:rPr>
                <w:t xml:space="preserve"> Cours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1E0E7B0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22032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4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E7766E" w14:paraId="6231BE2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2443D3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AB976" w14:textId="77777777" w:rsidR="00CA3620" w:rsidRPr="00E7766E" w:rsidRDefault="00CA3620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9CC78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E5E0F3" w14:textId="231F38F1" w:rsidR="00CA3620" w:rsidRPr="00E7766E" w:rsidRDefault="00543E2F" w:rsidP="007A70BA">
            <w:pPr>
              <w:pStyle w:val="TableText"/>
              <w:rPr>
                <w:rFonts w:cs="Arial"/>
              </w:rPr>
            </w:pPr>
            <w:hyperlink r:id="rId45" w:history="1">
              <w:r w:rsidR="00CA3620"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3F39D72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C1015" w14:textId="77777777" w:rsidR="00CA3620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6" w:history="1">
              <w:r w:rsidR="00CA3620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E7766E" w14:paraId="7FE73103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58FE24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A7D59" w14:textId="77777777" w:rsidR="00CA3620" w:rsidRPr="00E7766E" w:rsidRDefault="00CA3620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7AA1B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5A16E" w14:textId="78ABA6A9" w:rsidR="00CA3620" w:rsidRPr="00E7766E" w:rsidRDefault="00543E2F" w:rsidP="007A70BA">
            <w:pPr>
              <w:pStyle w:val="TableText"/>
              <w:rPr>
                <w:rFonts w:cs="Arial"/>
              </w:rPr>
            </w:pPr>
            <w:hyperlink r:id="rId47" w:history="1">
              <w:r w:rsidR="00CA3620"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11EC7B7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0674A" w14:textId="77777777" w:rsidR="00CA3620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48" w:history="1">
              <w:r w:rsidR="00CA3620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CA3620" w:rsidRPr="00E7766E" w14:paraId="0AF61D9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502F18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B9CA3" w14:textId="77777777" w:rsidR="00CA3620" w:rsidRPr="00E7766E" w:rsidRDefault="00CA3620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24E8CA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036379" w14:textId="7CA6954B" w:rsidR="00CA3620" w:rsidRPr="00E7766E" w:rsidRDefault="00543E2F" w:rsidP="007A70BA">
            <w:pPr>
              <w:pStyle w:val="TableText"/>
              <w:rPr>
                <w:rFonts w:cs="Arial"/>
              </w:rPr>
            </w:pPr>
            <w:hyperlink r:id="rId49" w:history="1">
              <w:r w:rsidR="00CA3620" w:rsidRPr="00543E2F">
                <w:rPr>
                  <w:rStyle w:val="Hyperlink"/>
                  <w:rFonts w:cs="Arial"/>
                </w:rPr>
                <w:t>Foundation Cours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60C0DD9" w14:textId="77777777" w:rsidR="00CA3620" w:rsidRPr="00E7766E" w:rsidRDefault="00CA3620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BFF19" w14:textId="77777777" w:rsidR="00CA3620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0" w:history="1">
              <w:r w:rsidR="00CA3620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3ED459E9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D972C9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54F74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5E517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8275ED" w14:textId="4CE9D9E1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51" w:history="1">
              <w:r w:rsidR="000A266E" w:rsidRPr="00543E2F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3F2E56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56A3BD" w14:textId="77777777" w:rsidR="000A266E" w:rsidRPr="00E7766E" w:rsidRDefault="00A20BA2" w:rsidP="000A266E">
            <w:pPr>
              <w:pStyle w:val="TableText"/>
              <w:rPr>
                <w:rFonts w:cs="Arial"/>
              </w:rPr>
            </w:pPr>
            <w:hyperlink r:id="rId52" w:history="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4ADB381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8A07B9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73A5F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671338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593AD6" w14:textId="518E308A" w:rsidR="000A266E" w:rsidRPr="00E7766E" w:rsidRDefault="00543E2F" w:rsidP="000A266E">
            <w:pPr>
              <w:pStyle w:val="TableText"/>
              <w:rPr>
                <w:rFonts w:cs="Arial"/>
              </w:rPr>
            </w:pPr>
            <w:hyperlink r:id="rId53" w:history="1">
              <w:r w:rsidR="000A266E" w:rsidRPr="00543E2F">
                <w:rPr>
                  <w:rStyle w:val="Hyperlink"/>
                  <w:rFonts w:cs="Arial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D33085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4FC2E" w14:textId="77777777" w:rsidR="000A266E" w:rsidRPr="00E7766E" w:rsidRDefault="00A20BA2" w:rsidP="000A266E">
            <w:pPr>
              <w:pStyle w:val="TableText"/>
              <w:rPr>
                <w:rFonts w:cs="Arial"/>
              </w:rPr>
            </w:pPr>
            <w:hyperlink r:id="rId54" w:history="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  <w:r>
              <w:rPr>
                <w:rFonts w:cs="Arial"/>
                <w:color w:val="244061"/>
                <w:u w:val="single"/>
              </w:rPr>
              <w:t xml:space="preserve">, </w:t>
            </w:r>
            <w:hyperlink r:id="rId55" w:history="1">
              <w:r w:rsidRPr="007725E3">
                <w:rPr>
                  <w:rStyle w:val="Hyperlink"/>
                  <w:rFonts w:cs="Arial"/>
                  <w:color w:val="323E4F"/>
                </w:rPr>
                <w:t>Applied Studies</w:t>
              </w:r>
            </w:hyperlink>
          </w:p>
        </w:tc>
      </w:tr>
      <w:tr w:rsidR="000A266E" w:rsidRPr="00E7766E" w14:paraId="66166F1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04B4B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56D7A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95C67A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EBF209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13A8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0457B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6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57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4A9160C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5B1162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C577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204F82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96E9A4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E3A5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18E00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58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59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4492ED8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3A96C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6F3A9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AE6A0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27050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9DADA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DC532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0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61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1116E09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AE154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30D19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CA5CC9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669A7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0155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EA2C2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2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63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4A29095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B3D5D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1FFED6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802E23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76B8B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A74E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3322F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4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65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5760A04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594240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F68B1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0272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9B606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F448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611AA" w14:textId="77777777" w:rsidR="000A266E" w:rsidRPr="00E7766E" w:rsidRDefault="003F36D4" w:rsidP="000A266E">
            <w:pPr>
              <w:pStyle w:val="TableText"/>
              <w:rPr>
                <w:rFonts w:cs="Arial"/>
                <w:color w:val="244061"/>
                <w:u w:val="single"/>
              </w:rPr>
            </w:pPr>
            <w:hyperlink r:id="rId66" w:history="1">
              <w:r w:rsidR="000A266E"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="000A266E"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67" w:history="1">
              <w:r w:rsidR="000A266E"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20F38B4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0F2288D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0A71C1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BACC5D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3EB7B1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9EC14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26899" w14:textId="77777777" w:rsidR="000A266E" w:rsidRPr="007725E3" w:rsidRDefault="00210339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68" w:history="1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69" w:history="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32B18DE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33F206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89CFA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0B29FE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6C2D3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CF26C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6CBD93" w14:textId="77777777" w:rsidR="000A266E" w:rsidRPr="007725E3" w:rsidRDefault="00210339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70" w:history="1">
              <w:r w:rsidRPr="00E7766E">
                <w:rPr>
                  <w:rFonts w:cs="Arial"/>
                  <w:color w:val="244061"/>
                  <w:u w:val="single"/>
                </w:rPr>
                <w:t>Humanities</w:t>
              </w:r>
            </w:hyperlink>
            <w:r w:rsidRPr="00E7766E">
              <w:rPr>
                <w:rFonts w:cs="Arial"/>
                <w:color w:val="244061"/>
                <w:u w:val="single"/>
              </w:rPr>
              <w:t xml:space="preserve">, </w:t>
            </w:r>
            <w:hyperlink r:id="rId71" w:history="1">
              <w:r w:rsidRPr="00E7766E">
                <w:rPr>
                  <w:rFonts w:cs="Arial"/>
                  <w:color w:val="244061"/>
                  <w:u w:val="single"/>
                </w:rPr>
                <w:t>Social Science</w:t>
              </w:r>
            </w:hyperlink>
          </w:p>
        </w:tc>
      </w:tr>
      <w:tr w:rsidR="000A266E" w:rsidRPr="00E7766E" w14:paraId="3A9C380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9E17DB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62233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5AB8C0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E5665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546D2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AC6E0" w14:textId="77777777" w:rsidR="000A266E" w:rsidRPr="007725E3" w:rsidRDefault="00AF0DFD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72" w:history="1">
              <w:r w:rsidRPr="007725E3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  <w:tr w:rsidR="000A266E" w:rsidRPr="00E7766E" w14:paraId="6EAB3AF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1DFDF2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A3F67F" w14:textId="77777777" w:rsidR="000A266E" w:rsidRPr="00E7766E" w:rsidRDefault="000A266E" w:rsidP="000A266E">
            <w:pPr>
              <w:pStyle w:val="Credits"/>
              <w:rPr>
                <w:rFonts w:cs="Arial"/>
              </w:rPr>
            </w:pPr>
            <w:r w:rsidRPr="00E7766E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427DA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E99522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B295F" w14:textId="77777777" w:rsidR="000A266E" w:rsidRPr="00E7766E" w:rsidRDefault="000A266E" w:rsidP="000A266E">
            <w:pPr>
              <w:pStyle w:val="TableText"/>
              <w:rPr>
                <w:rFonts w:cs="Arial"/>
              </w:rPr>
            </w:pPr>
            <w:r w:rsidRPr="00E7766E">
              <w:rPr>
                <w:rFonts w:cs="Aria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3EEA32" w14:textId="77777777" w:rsidR="000A266E" w:rsidRPr="007725E3" w:rsidRDefault="00AF0DFD" w:rsidP="000A266E">
            <w:pPr>
              <w:pStyle w:val="TableText"/>
              <w:rPr>
                <w:rFonts w:cs="Arial"/>
                <w:color w:val="323E4F"/>
                <w:u w:val="single"/>
              </w:rPr>
            </w:pPr>
            <w:hyperlink r:id="rId73" w:history="1">
              <w:r w:rsidRPr="00AF0DFD">
                <w:rPr>
                  <w:rStyle w:val="Hyperlink"/>
                  <w:rFonts w:cs="Arial"/>
                  <w:color w:val="323E4F"/>
                </w:rPr>
                <w:t>Any area of study</w:t>
              </w:r>
            </w:hyperlink>
          </w:p>
        </w:tc>
      </w:tr>
    </w:tbl>
    <w:p w14:paraId="3A029F94" w14:textId="77777777" w:rsidR="003157DD" w:rsidRPr="00E7766E" w:rsidRDefault="003157DD" w:rsidP="00CF45E8">
      <w:pPr>
        <w:ind w:left="-142"/>
        <w:rPr>
          <w:rFonts w:cs="Arial"/>
        </w:rPr>
      </w:pPr>
    </w:p>
    <w:p w14:paraId="19DBBFC4" w14:textId="77777777" w:rsidR="00502E00" w:rsidRDefault="001B0668" w:rsidP="00CF45E8">
      <w:pPr>
        <w:ind w:left="-142"/>
        <w:rPr>
          <w:rFonts w:cs="Arial"/>
          <w:iCs/>
          <w:szCs w:val="20"/>
        </w:rPr>
      </w:pPr>
      <w:r w:rsidRPr="00502E00">
        <w:rPr>
          <w:rFonts w:cs="Arial"/>
          <w:iCs/>
          <w:szCs w:val="20"/>
        </w:rPr>
        <w:t>*</w:t>
      </w:r>
      <w:r w:rsidRPr="00502E00">
        <w:rPr>
          <w:rFonts w:cs="Arial"/>
          <w:b/>
          <w:bCs/>
          <w:iCs/>
          <w:szCs w:val="20"/>
        </w:rPr>
        <w:t>Note</w:t>
      </w:r>
      <w:r w:rsidR="00502E00" w:rsidRPr="00502E00">
        <w:rPr>
          <w:rFonts w:cs="Arial"/>
          <w:b/>
          <w:bCs/>
          <w:iCs/>
          <w:szCs w:val="20"/>
        </w:rPr>
        <w:t>s</w:t>
      </w:r>
      <w:r w:rsidRPr="00502E00">
        <w:rPr>
          <w:rFonts w:cs="Arial"/>
          <w:b/>
          <w:bCs/>
          <w:iCs/>
          <w:szCs w:val="20"/>
        </w:rPr>
        <w:t>:</w:t>
      </w:r>
      <w:r w:rsidRPr="00502E00">
        <w:rPr>
          <w:rFonts w:cs="Arial"/>
          <w:iCs/>
          <w:szCs w:val="20"/>
        </w:rPr>
        <w:t xml:space="preserve"> </w:t>
      </w:r>
    </w:p>
    <w:p w14:paraId="11B0B5ED" w14:textId="5AF23B5A" w:rsidR="006938D2" w:rsidRPr="00502E00" w:rsidRDefault="001B0668" w:rsidP="00502E00">
      <w:pPr>
        <w:numPr>
          <w:ilvl w:val="0"/>
          <w:numId w:val="2"/>
        </w:numPr>
        <w:rPr>
          <w:rFonts w:cs="Arial"/>
          <w:iCs/>
          <w:shd w:val="clear" w:color="auto" w:fill="FFFFFF"/>
        </w:rPr>
      </w:pPr>
      <w:r w:rsidRPr="00502E00">
        <w:rPr>
          <w:rFonts w:cs="Arial"/>
          <w:iCs/>
          <w:shd w:val="clear" w:color="auto" w:fill="FFFFFF"/>
        </w:rPr>
        <w:t>We strongly recommend that students consider taking MATH 216 for this requirement as most quantitative data analysis is completed using computer software and this is a valuable skill both for future study and work in various fields.</w:t>
      </w:r>
    </w:p>
    <w:p w14:paraId="434011AD" w14:textId="77777777" w:rsidR="00F52135" w:rsidRDefault="00F52135" w:rsidP="00CF45E8">
      <w:pPr>
        <w:ind w:left="-142"/>
        <w:rPr>
          <w:rFonts w:cs="Arial"/>
          <w:szCs w:val="20"/>
        </w:rPr>
      </w:pPr>
    </w:p>
    <w:p w14:paraId="0BF2E5C1" w14:textId="77777777" w:rsidR="00F52135" w:rsidRDefault="00F52135" w:rsidP="00CF45E8">
      <w:pPr>
        <w:ind w:left="-142"/>
        <w:rPr>
          <w:rFonts w:cs="Arial"/>
          <w:szCs w:val="20"/>
        </w:rPr>
      </w:pPr>
    </w:p>
    <w:p w14:paraId="11B81984" w14:textId="56E90396" w:rsidR="00F52135" w:rsidRPr="001B0668" w:rsidRDefault="00F52135" w:rsidP="00502E00">
      <w:pPr>
        <w:rPr>
          <w:rFonts w:cs="Arial"/>
          <w:i/>
          <w:szCs w:val="20"/>
        </w:rPr>
      </w:pPr>
    </w:p>
    <w:sectPr w:rsidR="00F52135" w:rsidRPr="001B0668" w:rsidSect="00FA72AF">
      <w:headerReference w:type="even" r:id="rId74"/>
      <w:headerReference w:type="default" r:id="rId75"/>
      <w:footerReference w:type="even" r:id="rId76"/>
      <w:footerReference w:type="default" r:id="rId7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C08A" w14:textId="77777777" w:rsidR="008464B4" w:rsidRDefault="008464B4" w:rsidP="007204D7">
      <w:r>
        <w:separator/>
      </w:r>
    </w:p>
  </w:endnote>
  <w:endnote w:type="continuationSeparator" w:id="0">
    <w:p w14:paraId="1209888D" w14:textId="77777777" w:rsidR="008464B4" w:rsidRDefault="008464B4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5BF4" w14:textId="77777777" w:rsidR="00A75230" w:rsidRDefault="00A75230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3860" w14:textId="6E450E2B" w:rsidR="00A75230" w:rsidRPr="004D2FC3" w:rsidRDefault="00502E00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742402" wp14:editId="15DD850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E1EA943" w14:textId="77777777" w:rsidR="00A75230" w:rsidRDefault="00A75230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24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4E1EA943" w14:textId="77777777" w:rsidR="00A75230" w:rsidRDefault="00A75230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49640C8" wp14:editId="50FFA4D1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50301570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230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3C1361DC" wp14:editId="7C181CC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A2B6" w14:textId="77777777" w:rsidR="008464B4" w:rsidRDefault="008464B4" w:rsidP="007204D7">
      <w:r>
        <w:separator/>
      </w:r>
    </w:p>
  </w:footnote>
  <w:footnote w:type="continuationSeparator" w:id="0">
    <w:p w14:paraId="3CC51690" w14:textId="77777777" w:rsidR="008464B4" w:rsidRDefault="008464B4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8038" w14:textId="77777777" w:rsidR="00A75230" w:rsidRDefault="00A75230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0167B98B" w14:textId="77777777" w:rsidR="00A75230" w:rsidRDefault="00A75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ED8F" w14:textId="0277CEA8" w:rsidR="00943258" w:rsidRPr="00943258" w:rsidRDefault="00502E00" w:rsidP="00943258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32C34AFE" wp14:editId="5149420D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7340339C" w14:textId="77777777" w:rsidR="00A75230" w:rsidRDefault="00A75230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34A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7340339C" w14:textId="77777777" w:rsidR="00A75230" w:rsidRDefault="00A75230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920CD64" wp14:editId="0FD03EC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66B">
      <w:t>Program Plan I 20</w:t>
    </w:r>
    <w:r w:rsidR="00E7766E">
      <w:t>2</w:t>
    </w:r>
    <w:r>
      <w:t>3</w:t>
    </w:r>
    <w:r w:rsidR="0040766B">
      <w:t xml:space="preserve"> / 202</w:t>
    </w:r>
    <w:r>
      <w:t>4</w:t>
    </w:r>
  </w:p>
  <w:p w14:paraId="120A4973" w14:textId="77777777" w:rsidR="00A75230" w:rsidRDefault="00A75230">
    <w:pPr>
      <w:pStyle w:val="Header"/>
    </w:pPr>
  </w:p>
  <w:p w14:paraId="2FB07857" w14:textId="77777777" w:rsidR="00A75230" w:rsidRDefault="00A75230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3331"/>
    <w:multiLevelType w:val="hybridMultilevel"/>
    <w:tmpl w:val="9A0C2B58"/>
    <w:lvl w:ilvl="0" w:tplc="F432B9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  <w:color w:val="17365D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D09B7"/>
    <w:multiLevelType w:val="hybridMultilevel"/>
    <w:tmpl w:val="D96EFBC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708266409">
    <w:abstractNumId w:val="0"/>
  </w:num>
  <w:num w:numId="2" w16cid:durableId="120386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3C3F"/>
    <w:rsid w:val="00041A5D"/>
    <w:rsid w:val="00046DA0"/>
    <w:rsid w:val="000474B7"/>
    <w:rsid w:val="00071530"/>
    <w:rsid w:val="0007503A"/>
    <w:rsid w:val="000A11EC"/>
    <w:rsid w:val="000A2223"/>
    <w:rsid w:val="000A266E"/>
    <w:rsid w:val="000A2E9A"/>
    <w:rsid w:val="000A4D67"/>
    <w:rsid w:val="000C3D38"/>
    <w:rsid w:val="000C6321"/>
    <w:rsid w:val="00110300"/>
    <w:rsid w:val="00127279"/>
    <w:rsid w:val="001421A8"/>
    <w:rsid w:val="00163542"/>
    <w:rsid w:val="00163CEF"/>
    <w:rsid w:val="0018384B"/>
    <w:rsid w:val="001920E4"/>
    <w:rsid w:val="001A1CC4"/>
    <w:rsid w:val="001B0668"/>
    <w:rsid w:val="001C14B4"/>
    <w:rsid w:val="001C173F"/>
    <w:rsid w:val="001C3174"/>
    <w:rsid w:val="001D7B20"/>
    <w:rsid w:val="001E08BA"/>
    <w:rsid w:val="001E4C32"/>
    <w:rsid w:val="002019BF"/>
    <w:rsid w:val="00205193"/>
    <w:rsid w:val="00206371"/>
    <w:rsid w:val="00210339"/>
    <w:rsid w:val="00240F04"/>
    <w:rsid w:val="00253AB9"/>
    <w:rsid w:val="002844DE"/>
    <w:rsid w:val="00295D49"/>
    <w:rsid w:val="002A37C5"/>
    <w:rsid w:val="002A674F"/>
    <w:rsid w:val="002D3216"/>
    <w:rsid w:val="002D6D4B"/>
    <w:rsid w:val="002F029D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A0685"/>
    <w:rsid w:val="003B1505"/>
    <w:rsid w:val="003C2218"/>
    <w:rsid w:val="003F36D4"/>
    <w:rsid w:val="003F3A20"/>
    <w:rsid w:val="003F6C34"/>
    <w:rsid w:val="00404180"/>
    <w:rsid w:val="00405889"/>
    <w:rsid w:val="00406FD3"/>
    <w:rsid w:val="0040766B"/>
    <w:rsid w:val="004336E0"/>
    <w:rsid w:val="004338CF"/>
    <w:rsid w:val="00437B30"/>
    <w:rsid w:val="004A2159"/>
    <w:rsid w:val="004B0BF5"/>
    <w:rsid w:val="004D2FC3"/>
    <w:rsid w:val="004D47BF"/>
    <w:rsid w:val="004E0791"/>
    <w:rsid w:val="004F4FFB"/>
    <w:rsid w:val="00502E00"/>
    <w:rsid w:val="00504860"/>
    <w:rsid w:val="00531544"/>
    <w:rsid w:val="0054390F"/>
    <w:rsid w:val="00543E2F"/>
    <w:rsid w:val="00560047"/>
    <w:rsid w:val="005701E5"/>
    <w:rsid w:val="005D11EA"/>
    <w:rsid w:val="006053E1"/>
    <w:rsid w:val="006146BC"/>
    <w:rsid w:val="00626D5F"/>
    <w:rsid w:val="006864ED"/>
    <w:rsid w:val="006938D2"/>
    <w:rsid w:val="006956AC"/>
    <w:rsid w:val="006B0404"/>
    <w:rsid w:val="006B0BC9"/>
    <w:rsid w:val="006B5C70"/>
    <w:rsid w:val="006B7D75"/>
    <w:rsid w:val="006C2AC2"/>
    <w:rsid w:val="006C7ED9"/>
    <w:rsid w:val="006E700D"/>
    <w:rsid w:val="006F1EB8"/>
    <w:rsid w:val="006F4AC0"/>
    <w:rsid w:val="006F5091"/>
    <w:rsid w:val="006F7D41"/>
    <w:rsid w:val="00704AB3"/>
    <w:rsid w:val="007149D4"/>
    <w:rsid w:val="007204D7"/>
    <w:rsid w:val="00724F85"/>
    <w:rsid w:val="00727965"/>
    <w:rsid w:val="007339AD"/>
    <w:rsid w:val="007360EA"/>
    <w:rsid w:val="00746D8A"/>
    <w:rsid w:val="007725E3"/>
    <w:rsid w:val="00776A68"/>
    <w:rsid w:val="007916C2"/>
    <w:rsid w:val="007A4506"/>
    <w:rsid w:val="007A70BA"/>
    <w:rsid w:val="007B2D6E"/>
    <w:rsid w:val="007C53E3"/>
    <w:rsid w:val="007C5F48"/>
    <w:rsid w:val="007D604D"/>
    <w:rsid w:val="00814A73"/>
    <w:rsid w:val="00816810"/>
    <w:rsid w:val="00816C3F"/>
    <w:rsid w:val="00831A40"/>
    <w:rsid w:val="008331F8"/>
    <w:rsid w:val="00841C88"/>
    <w:rsid w:val="008464B4"/>
    <w:rsid w:val="0086254B"/>
    <w:rsid w:val="00871B18"/>
    <w:rsid w:val="0087406A"/>
    <w:rsid w:val="00883FF3"/>
    <w:rsid w:val="008B51A7"/>
    <w:rsid w:val="008D5A74"/>
    <w:rsid w:val="008E197B"/>
    <w:rsid w:val="008E7CA7"/>
    <w:rsid w:val="008F1C4C"/>
    <w:rsid w:val="0090078A"/>
    <w:rsid w:val="00906610"/>
    <w:rsid w:val="00925439"/>
    <w:rsid w:val="00943258"/>
    <w:rsid w:val="00945313"/>
    <w:rsid w:val="009552D2"/>
    <w:rsid w:val="00982B4E"/>
    <w:rsid w:val="00991A17"/>
    <w:rsid w:val="009A08DD"/>
    <w:rsid w:val="009A2E73"/>
    <w:rsid w:val="009A321A"/>
    <w:rsid w:val="009C230B"/>
    <w:rsid w:val="009C2D7C"/>
    <w:rsid w:val="009D00A7"/>
    <w:rsid w:val="009D33CB"/>
    <w:rsid w:val="009E3DA7"/>
    <w:rsid w:val="009E5CA5"/>
    <w:rsid w:val="009F3018"/>
    <w:rsid w:val="00A037DA"/>
    <w:rsid w:val="00A04A06"/>
    <w:rsid w:val="00A207A5"/>
    <w:rsid w:val="00A20BA2"/>
    <w:rsid w:val="00A3483C"/>
    <w:rsid w:val="00A42E0D"/>
    <w:rsid w:val="00A72D00"/>
    <w:rsid w:val="00A75230"/>
    <w:rsid w:val="00A80FF4"/>
    <w:rsid w:val="00AA5EF4"/>
    <w:rsid w:val="00AA6BD4"/>
    <w:rsid w:val="00AA70F7"/>
    <w:rsid w:val="00AC4347"/>
    <w:rsid w:val="00AF0DFD"/>
    <w:rsid w:val="00AF3B24"/>
    <w:rsid w:val="00B05A8D"/>
    <w:rsid w:val="00B06EC8"/>
    <w:rsid w:val="00B10C2F"/>
    <w:rsid w:val="00B31834"/>
    <w:rsid w:val="00B34499"/>
    <w:rsid w:val="00B36F6D"/>
    <w:rsid w:val="00B60170"/>
    <w:rsid w:val="00B8353A"/>
    <w:rsid w:val="00B904D7"/>
    <w:rsid w:val="00BA1EB9"/>
    <w:rsid w:val="00BB5399"/>
    <w:rsid w:val="00BC09F4"/>
    <w:rsid w:val="00BD149D"/>
    <w:rsid w:val="00BE0E4C"/>
    <w:rsid w:val="00C24C8C"/>
    <w:rsid w:val="00C47869"/>
    <w:rsid w:val="00C516D1"/>
    <w:rsid w:val="00C51914"/>
    <w:rsid w:val="00C64479"/>
    <w:rsid w:val="00C65938"/>
    <w:rsid w:val="00C6684E"/>
    <w:rsid w:val="00C91BCA"/>
    <w:rsid w:val="00C97676"/>
    <w:rsid w:val="00CA3620"/>
    <w:rsid w:val="00CB6B25"/>
    <w:rsid w:val="00CC1DF8"/>
    <w:rsid w:val="00CC3374"/>
    <w:rsid w:val="00CE0570"/>
    <w:rsid w:val="00CE15AE"/>
    <w:rsid w:val="00CE1947"/>
    <w:rsid w:val="00CF0903"/>
    <w:rsid w:val="00CF1E23"/>
    <w:rsid w:val="00CF221D"/>
    <w:rsid w:val="00CF4147"/>
    <w:rsid w:val="00CF45E8"/>
    <w:rsid w:val="00D136CC"/>
    <w:rsid w:val="00D16090"/>
    <w:rsid w:val="00D16209"/>
    <w:rsid w:val="00D36998"/>
    <w:rsid w:val="00D410C6"/>
    <w:rsid w:val="00D84429"/>
    <w:rsid w:val="00D93D04"/>
    <w:rsid w:val="00DA3C99"/>
    <w:rsid w:val="00DC4002"/>
    <w:rsid w:val="00DF1FCD"/>
    <w:rsid w:val="00DF67A9"/>
    <w:rsid w:val="00E05073"/>
    <w:rsid w:val="00E06BF5"/>
    <w:rsid w:val="00E16B8E"/>
    <w:rsid w:val="00E17E70"/>
    <w:rsid w:val="00E23B6A"/>
    <w:rsid w:val="00E521FA"/>
    <w:rsid w:val="00E57C85"/>
    <w:rsid w:val="00E60225"/>
    <w:rsid w:val="00E7766E"/>
    <w:rsid w:val="00EC0856"/>
    <w:rsid w:val="00EF25F7"/>
    <w:rsid w:val="00F043E5"/>
    <w:rsid w:val="00F121E3"/>
    <w:rsid w:val="00F130DD"/>
    <w:rsid w:val="00F213B9"/>
    <w:rsid w:val="00F260B1"/>
    <w:rsid w:val="00F33AE1"/>
    <w:rsid w:val="00F52135"/>
    <w:rsid w:val="00F56BF4"/>
    <w:rsid w:val="00F56E36"/>
    <w:rsid w:val="00F614C9"/>
    <w:rsid w:val="00F8430A"/>
    <w:rsid w:val="00F92BE6"/>
    <w:rsid w:val="00FA72AF"/>
    <w:rsid w:val="00FC2089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6001431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4325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0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course/index.html?/undergraduate/social-science/all/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s://www.athabascau.ca/calendar/2023/undergraduate/program-regulations/degrees/bachelor-of-arts-psychology-concentration.html" TargetMode="External"/><Relationship Id="rId63" Type="http://schemas.openxmlformats.org/officeDocument/2006/relationships/hyperlink" Target="https://www.athabascau.ca/course/index.html?/undergraduate/social-science/all/" TargetMode="External"/><Relationship Id="rId68" Type="http://schemas.openxmlformats.org/officeDocument/2006/relationships/hyperlink" Target="https://www.athabascau.ca/course/index.html?/undergraduate/humanities/all/" TargetMode="External"/><Relationship Id="rId16" Type="http://schemas.openxmlformats.org/officeDocument/2006/relationships/hyperlink" Target="http://www.athabascau.ca/html/syllabi/psyc/psyc289.htm" TargetMode="External"/><Relationship Id="rId11" Type="http://schemas.openxmlformats.org/officeDocument/2006/relationships/hyperlink" Target="https://www.athabascau.ca/calendar/2023/undergraduate/program-regulations/degrees/bachelor-of-arts-psychology-concentration.html" TargetMode="External"/><Relationship Id="rId24" Type="http://schemas.openxmlformats.org/officeDocument/2006/relationships/hyperlink" Target="https://www.athabascau.ca/syllabi/soci/soci301.html" TargetMode="External"/><Relationship Id="rId32" Type="http://schemas.openxmlformats.org/officeDocument/2006/relationships/hyperlink" Target="https://www.athabascau.ca/course/index.html?/undergraduate/humanities/all/" TargetMode="External"/><Relationship Id="rId37" Type="http://schemas.openxmlformats.org/officeDocument/2006/relationships/hyperlink" Target="http://www.athabascau.ca/html/syllabi/psyc/psyc304.htm" TargetMode="External"/><Relationship Id="rId40" Type="http://schemas.openxmlformats.org/officeDocument/2006/relationships/hyperlink" Target="http://www.athabascau.ca/html/syllabi/psyc/psyc375.htm" TargetMode="External"/><Relationship Id="rId45" Type="http://schemas.openxmlformats.org/officeDocument/2006/relationships/hyperlink" Target="https://www.athabascau.ca/calendar/2023/undergraduate/program-regulations/degrees/bachelor-of-arts-psychology-concentration.html" TargetMode="External"/><Relationship Id="rId53" Type="http://schemas.openxmlformats.org/officeDocument/2006/relationships/hyperlink" Target="https://www.athabascau.ca/calendar/2023/undergraduate/program-regulations/degrees/bachelor-of-arts-psychology-concentration.html" TargetMode="External"/><Relationship Id="rId58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humanities/all/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course/index.html?/undergraduate/social-science/all/" TargetMode="External"/><Relationship Id="rId19" Type="http://schemas.openxmlformats.org/officeDocument/2006/relationships/hyperlink" Target="http://www.athabascau.ca/html/syllabi/psyc/psyc290.htm" TargetMode="External"/><Relationship Id="rId14" Type="http://schemas.openxmlformats.org/officeDocument/2006/relationships/hyperlink" Target="https://www.athabascau.ca/calendar/undergraduate/program-regulations/degrees/bachelor-of-arts-psychology-concentration.html" TargetMode="External"/><Relationship Id="rId22" Type="http://schemas.openxmlformats.org/officeDocument/2006/relationships/hyperlink" Target="http://www.athabascau.ca/html/syllabi/math/math215.htm" TargetMode="External"/><Relationship Id="rId27" Type="http://schemas.openxmlformats.org/officeDocument/2006/relationships/hyperlink" Target="https://www.athabascau.ca/course/index.html?/undergraduate/social-science/all/" TargetMode="External"/><Relationship Id="rId30" Type="http://schemas.openxmlformats.org/officeDocument/2006/relationships/hyperlink" Target="https://www.athabascau.ca/course/index.html?/undergraduate/humanities/all/" TargetMode="External"/><Relationship Id="rId35" Type="http://schemas.openxmlformats.org/officeDocument/2006/relationships/hyperlink" Target="https://www.athabascau.ca/calendar/2023/undergraduate/program-regulations/degrees/bachelor-of-arts-psychology-concentration.html" TargetMode="External"/><Relationship Id="rId43" Type="http://schemas.openxmlformats.org/officeDocument/2006/relationships/hyperlink" Target="https://www.athabascau.ca/calendar/2023/undergraduate/program-regulations/degrees/bachelor-of-arts-psychology-concentration.html" TargetMode="External"/><Relationship Id="rId48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humanities/all/" TargetMode="External"/><Relationship Id="rId69" Type="http://schemas.openxmlformats.org/officeDocument/2006/relationships/hyperlink" Target="https://www.athabascau.ca/course/index.html?/undergraduate/social-science/all/" TargetMode="External"/><Relationship Id="rId77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alendar/2023/undergraduate/program-regulations/degrees/bachelor-of-arts-psychology-concentration.html" TargetMode="External"/><Relationship Id="rId72" Type="http://schemas.openxmlformats.org/officeDocument/2006/relationships/hyperlink" Target="https://www.athabascau.ca/course/index.html?/undergraduate/all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calendar/2023/undergraduate/program-regulations/degrees/bachelor-of-arts-psychology-concentration.html" TargetMode="External"/><Relationship Id="rId25" Type="http://schemas.openxmlformats.org/officeDocument/2006/relationships/hyperlink" Target="https://www.athabascau.ca/calendar/2023/undergraduate/program-regulations/degrees/bachelor-of-arts-psychology-concentration.html" TargetMode="External"/><Relationship Id="rId33" Type="http://schemas.openxmlformats.org/officeDocument/2006/relationships/hyperlink" Target="https://www.athabascau.ca/course/index.html?/undergraduate/all/all/" TargetMode="External"/><Relationship Id="rId38" Type="http://schemas.openxmlformats.org/officeDocument/2006/relationships/hyperlink" Target="https://www.athabascau.ca/calendar/2023/undergraduate/program-regulations/degrees/bachelor-of-arts-psychology-concentration.html" TargetMode="External"/><Relationship Id="rId46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yperlink" Target="https://www.athabascau.ca/course/index.html?/undergraduate/social-science/all/" TargetMode="External"/><Relationship Id="rId20" Type="http://schemas.openxmlformats.org/officeDocument/2006/relationships/hyperlink" Target="https://www.athabascau.ca/calendar/2023/undergraduate/program-regulations/degrees/bachelor-of-arts-psychology-concentration.html" TargetMode="External"/><Relationship Id="rId41" Type="http://schemas.openxmlformats.org/officeDocument/2006/relationships/hyperlink" Target="https://www.athabascau.ca/calendar/2023/undergraduate/program-regulations/degrees/bachelor-of-arts-psychology-concentration.html" TargetMode="External"/><Relationship Id="rId54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humanities/all/" TargetMode="External"/><Relationship Id="rId70" Type="http://schemas.openxmlformats.org/officeDocument/2006/relationships/hyperlink" Target="https://www.athabascau.ca/course/index.html?/undergraduate/humanities/all/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humanities/all/" TargetMode="External"/><Relationship Id="rId23" Type="http://schemas.openxmlformats.org/officeDocument/2006/relationships/hyperlink" Target="https://www.athabascau.ca/syllabi/math/math21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alendar/2023/undergraduate/program-regulations/degrees/bachelor-of-arts-psychology-concentration.html" TargetMode="External"/><Relationship Id="rId57" Type="http://schemas.openxmlformats.org/officeDocument/2006/relationships/hyperlink" Target="https://www.athabascau.ca/course/index.html?/undergraduate/social-science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humanities/all/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ocial-science/all/" TargetMode="External"/><Relationship Id="rId60" Type="http://schemas.openxmlformats.org/officeDocument/2006/relationships/hyperlink" Target="https://www.athabascau.ca/course/index.html?/undergraduate/humanities/all/" TargetMode="External"/><Relationship Id="rId65" Type="http://schemas.openxmlformats.org/officeDocument/2006/relationships/hyperlink" Target="https://www.athabascau.ca/course/index.html?/undergraduate/social-science/all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social-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course/index.html?/undergraduate/all/all/" TargetMode="External"/><Relationship Id="rId50" Type="http://schemas.openxmlformats.org/officeDocument/2006/relationships/hyperlink" Target="https://www.athabascau.ca/course/index.html?/undergraduate/social-science/all/" TargetMode="External"/><Relationship Id="rId55" Type="http://schemas.openxmlformats.org/officeDocument/2006/relationships/hyperlink" Target="https://www.athabascau.ca/course/index.html?/undergraduate/applied-studies/all/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www.athabascau.ca/course/index.html?/undergraduate/social-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4EC9C418-3832-42F9-9EDF-FA72440890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409A4-8FE7-4795-A985-7502AD662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C9E44-A0DB-4741-BCCD-D90929A871BF}"/>
</file>

<file path=customXml/itemProps4.xml><?xml version="1.0" encoding="utf-8"?>
<ds:datastoreItem xmlns:ds="http://schemas.openxmlformats.org/officeDocument/2006/customXml" ds:itemID="{C86F6F1F-EABF-4AD3-9633-68AF6DBB67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788</CharactersWithSpaces>
  <SharedDoc>false</SharedDoc>
  <HyperlinkBase/>
  <HLinks>
    <vt:vector size="372" baseType="variant"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949231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7667835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835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67754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psyc/psyc375.htm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602221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html/syllabi/psyc/psyc304.htm</vt:lpwstr>
      </vt:variant>
      <vt:variant>
        <vt:lpwstr/>
      </vt:variant>
      <vt:variant>
        <vt:i4>7667835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2097186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539047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932203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308024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soci/soci301.html</vt:lpwstr>
      </vt:variant>
      <vt:variant>
        <vt:lpwstr/>
      </vt:variant>
      <vt:variant>
        <vt:i4>3080245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syllabi/math/math216.html</vt:lpwstr>
      </vt:variant>
      <vt:variant>
        <vt:lpwstr/>
      </vt:variant>
      <vt:variant>
        <vt:i4>8192037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7667835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40560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psyc/psyc290.htm</vt:lpwstr>
      </vt:variant>
      <vt:variant>
        <vt:lpwstr/>
      </vt:variant>
      <vt:variant>
        <vt:i4>7667835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20960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psyc/psyc289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psychology-concentration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psychology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20:11:00Z</dcterms:created>
  <dcterms:modified xsi:type="dcterms:W3CDTF">2023-08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